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234880" w:rsidTr="00234880">
        <w:tc>
          <w:tcPr>
            <w:tcW w:w="3473" w:type="dxa"/>
          </w:tcPr>
          <w:p w:rsidR="00234880" w:rsidRDefault="00234880" w:rsidP="00026FF6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3474" w:type="dxa"/>
          </w:tcPr>
          <w:p w:rsidR="00234880" w:rsidRDefault="00234880" w:rsidP="00026FF6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3474" w:type="dxa"/>
          </w:tcPr>
          <w:p w:rsidR="00234880" w:rsidRPr="00523600" w:rsidRDefault="00234880" w:rsidP="00026FF6">
            <w:pPr>
              <w:pStyle w:val="1"/>
              <w:outlineLvl w:val="0"/>
              <w:rPr>
                <w:sz w:val="24"/>
              </w:rPr>
            </w:pPr>
            <w:r w:rsidRPr="00DC7737">
              <w:rPr>
                <w:sz w:val="24"/>
              </w:rPr>
              <w:t>УТВЕРЖДАЮ</w:t>
            </w:r>
          </w:p>
          <w:p w:rsidR="00234880" w:rsidRPr="00523600" w:rsidRDefault="00234880" w:rsidP="00234880">
            <w:r>
              <w:t>Директор МБОУ  УГ</w:t>
            </w:r>
            <w:r w:rsidRPr="00DC7737">
              <w:t>№3</w:t>
            </w:r>
          </w:p>
          <w:p w:rsidR="00234880" w:rsidRPr="00523600" w:rsidRDefault="00234880" w:rsidP="00234880">
            <w:r w:rsidRPr="00DC7737">
              <w:t>им. О.Г. Макарова</w:t>
            </w:r>
          </w:p>
          <w:p w:rsidR="00234880" w:rsidRPr="00234880" w:rsidRDefault="00234880" w:rsidP="00234880">
            <w:pPr>
              <w:rPr>
                <w:lang w:val="en-US"/>
              </w:rPr>
            </w:pPr>
            <w:r>
              <w:t>________ Н.В.Жуковская</w:t>
            </w:r>
          </w:p>
        </w:tc>
      </w:tr>
    </w:tbl>
    <w:p w:rsidR="00234880" w:rsidRDefault="00234880" w:rsidP="00026FF6">
      <w:pPr>
        <w:pStyle w:val="a3"/>
        <w:rPr>
          <w:color w:val="0070C0"/>
          <w:sz w:val="22"/>
          <w:szCs w:val="22"/>
          <w:lang w:val="en-US"/>
        </w:rPr>
      </w:pPr>
    </w:p>
    <w:p w:rsidR="00234880" w:rsidRDefault="00234880" w:rsidP="00026FF6">
      <w:pPr>
        <w:pStyle w:val="a3"/>
        <w:rPr>
          <w:color w:val="0070C0"/>
          <w:sz w:val="22"/>
          <w:szCs w:val="22"/>
          <w:lang w:val="en-US"/>
        </w:rPr>
      </w:pPr>
    </w:p>
    <w:p w:rsidR="00026FF6" w:rsidRPr="00523600" w:rsidRDefault="00026FF6" w:rsidP="00026FF6">
      <w:pPr>
        <w:pStyle w:val="a3"/>
        <w:rPr>
          <w:sz w:val="22"/>
          <w:szCs w:val="22"/>
        </w:rPr>
      </w:pPr>
      <w:r w:rsidRPr="00523600">
        <w:rPr>
          <w:sz w:val="22"/>
          <w:szCs w:val="22"/>
        </w:rPr>
        <w:t xml:space="preserve">УЧЕБНЫЙ  ПЛАН </w:t>
      </w:r>
    </w:p>
    <w:p w:rsidR="00026FF6" w:rsidRPr="00523600" w:rsidRDefault="00026FF6" w:rsidP="00026FF6">
      <w:pPr>
        <w:jc w:val="center"/>
        <w:rPr>
          <w:sz w:val="22"/>
          <w:szCs w:val="22"/>
        </w:rPr>
      </w:pPr>
      <w:r w:rsidRPr="00523600">
        <w:rPr>
          <w:sz w:val="22"/>
          <w:szCs w:val="22"/>
        </w:rPr>
        <w:t>МБОУ УГ №3 им. О.Г. МАКАРОВА</w:t>
      </w:r>
    </w:p>
    <w:p w:rsidR="00026FF6" w:rsidRPr="00523600" w:rsidRDefault="00026FF6" w:rsidP="00026FF6">
      <w:pPr>
        <w:tabs>
          <w:tab w:val="left" w:pos="1418"/>
          <w:tab w:val="left" w:pos="1985"/>
        </w:tabs>
        <w:jc w:val="center"/>
        <w:rPr>
          <w:sz w:val="22"/>
          <w:szCs w:val="22"/>
        </w:rPr>
      </w:pPr>
      <w:r w:rsidRPr="00523600">
        <w:rPr>
          <w:sz w:val="22"/>
          <w:szCs w:val="22"/>
        </w:rPr>
        <w:t>НАЧАЛЬНОЕ ОБЩЕЕ ОБРАЗОВАНИЕ</w:t>
      </w:r>
    </w:p>
    <w:p w:rsidR="00026FF6" w:rsidRPr="00523600" w:rsidRDefault="00026FF6" w:rsidP="00026FF6">
      <w:pPr>
        <w:tabs>
          <w:tab w:val="left" w:pos="1418"/>
          <w:tab w:val="left" w:pos="1985"/>
        </w:tabs>
        <w:jc w:val="center"/>
        <w:rPr>
          <w:sz w:val="22"/>
          <w:szCs w:val="22"/>
        </w:rPr>
      </w:pPr>
      <w:r w:rsidRPr="00523600">
        <w:rPr>
          <w:sz w:val="22"/>
          <w:szCs w:val="22"/>
        </w:rPr>
        <w:t xml:space="preserve"> (ПЯТИДНЕВНАЯ РАБОЧАЯ НЕДЕЛЯ) </w:t>
      </w:r>
      <w:r w:rsidR="0051220C" w:rsidRPr="00523600">
        <w:rPr>
          <w:sz w:val="22"/>
          <w:szCs w:val="22"/>
        </w:rPr>
        <w:t>1-4</w:t>
      </w:r>
      <w:r w:rsidRPr="00523600">
        <w:rPr>
          <w:sz w:val="22"/>
          <w:szCs w:val="22"/>
        </w:rPr>
        <w:t xml:space="preserve"> классы </w:t>
      </w:r>
      <w:r w:rsidR="00D820DA" w:rsidRPr="00523600">
        <w:rPr>
          <w:sz w:val="22"/>
          <w:szCs w:val="22"/>
        </w:rPr>
        <w:t>на 2016-2017</w:t>
      </w:r>
      <w:r w:rsidR="008C0707" w:rsidRPr="00523600">
        <w:rPr>
          <w:sz w:val="22"/>
          <w:szCs w:val="22"/>
        </w:rPr>
        <w:t xml:space="preserve"> </w:t>
      </w:r>
      <w:r w:rsidRPr="00523600">
        <w:rPr>
          <w:sz w:val="22"/>
          <w:szCs w:val="22"/>
        </w:rPr>
        <w:t>УЧЕБНЫЙ ГОД</w:t>
      </w:r>
    </w:p>
    <w:tbl>
      <w:tblPr>
        <w:tblpPr w:leftFromText="180" w:rightFromText="180" w:vertAnchor="text" w:horzAnchor="margin" w:tblpX="-777" w:tblpY="130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3A95" w:rsidRPr="008C0707" w:rsidTr="008C0707">
        <w:trPr>
          <w:trHeight w:val="641"/>
        </w:trPr>
        <w:tc>
          <w:tcPr>
            <w:tcW w:w="1526" w:type="dxa"/>
            <w:tcBorders>
              <w:bottom w:val="nil"/>
            </w:tcBorders>
          </w:tcPr>
          <w:p w:rsidR="00590C2B" w:rsidRPr="008C0707" w:rsidRDefault="00590C2B" w:rsidP="00E800B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590C2B" w:rsidRPr="008C0707" w:rsidRDefault="00590C2B" w:rsidP="00E800B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7938" w:type="dxa"/>
            <w:gridSpan w:val="14"/>
            <w:vAlign w:val="center"/>
          </w:tcPr>
          <w:p w:rsidR="00590C2B" w:rsidRPr="008C0707" w:rsidRDefault="00590C2B" w:rsidP="008C0707">
            <w:pPr>
              <w:jc w:val="center"/>
            </w:pPr>
            <w:r w:rsidRPr="008C0707">
              <w:t>Количество часов в неделю</w:t>
            </w:r>
          </w:p>
        </w:tc>
        <w:tc>
          <w:tcPr>
            <w:tcW w:w="567" w:type="dxa"/>
          </w:tcPr>
          <w:p w:rsidR="00590C2B" w:rsidRPr="008C0707" w:rsidRDefault="00590C2B" w:rsidP="00E800BA">
            <w:pPr>
              <w:jc w:val="center"/>
              <w:rPr>
                <w:sz w:val="20"/>
                <w:szCs w:val="20"/>
              </w:rPr>
            </w:pPr>
          </w:p>
        </w:tc>
      </w:tr>
      <w:tr w:rsidR="00943A95" w:rsidRPr="008C0707" w:rsidTr="00943A95">
        <w:trPr>
          <w:trHeight w:val="1134"/>
        </w:trPr>
        <w:tc>
          <w:tcPr>
            <w:tcW w:w="1526" w:type="dxa"/>
            <w:tcBorders>
              <w:top w:val="nil"/>
              <w:right w:val="single" w:sz="4" w:space="0" w:color="auto"/>
            </w:tcBorders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а</w:t>
            </w:r>
          </w:p>
          <w:p w:rsidR="00D820DA" w:rsidRPr="008C0707" w:rsidRDefault="00D820DA" w:rsidP="00D820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730289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  <w:r w:rsidR="00730289" w:rsidRPr="008C0707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D820DA" w:rsidRPr="008C0707" w:rsidRDefault="00D820DA" w:rsidP="00980E09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в</w:t>
            </w:r>
          </w:p>
        </w:tc>
        <w:tc>
          <w:tcPr>
            <w:tcW w:w="567" w:type="dxa"/>
          </w:tcPr>
          <w:p w:rsidR="00D820DA" w:rsidRPr="008C0707" w:rsidRDefault="00D820DA" w:rsidP="00730289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 xml:space="preserve">2а </w:t>
            </w:r>
          </w:p>
        </w:tc>
        <w:tc>
          <w:tcPr>
            <w:tcW w:w="567" w:type="dxa"/>
          </w:tcPr>
          <w:p w:rsidR="00D820DA" w:rsidRPr="008C0707" w:rsidRDefault="00D820DA" w:rsidP="00730289">
            <w:pPr>
              <w:pStyle w:val="1"/>
              <w:rPr>
                <w:b/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 xml:space="preserve">2б </w:t>
            </w:r>
          </w:p>
        </w:tc>
        <w:tc>
          <w:tcPr>
            <w:tcW w:w="567" w:type="dxa"/>
          </w:tcPr>
          <w:p w:rsidR="00D820DA" w:rsidRPr="008C0707" w:rsidRDefault="00D820DA" w:rsidP="00730289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в</w:t>
            </w:r>
          </w:p>
        </w:tc>
        <w:tc>
          <w:tcPr>
            <w:tcW w:w="567" w:type="dxa"/>
          </w:tcPr>
          <w:p w:rsidR="00D820DA" w:rsidRPr="008C0707" w:rsidRDefault="00D820DA" w:rsidP="00730289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г</w:t>
            </w:r>
          </w:p>
        </w:tc>
        <w:tc>
          <w:tcPr>
            <w:tcW w:w="567" w:type="dxa"/>
          </w:tcPr>
          <w:p w:rsidR="00D820DA" w:rsidRPr="008C0707" w:rsidRDefault="00D820DA" w:rsidP="00D820DA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а</w:t>
            </w:r>
          </w:p>
        </w:tc>
        <w:tc>
          <w:tcPr>
            <w:tcW w:w="567" w:type="dxa"/>
          </w:tcPr>
          <w:p w:rsidR="00D820DA" w:rsidRPr="008C0707" w:rsidRDefault="00D820DA" w:rsidP="00D820DA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б</w:t>
            </w:r>
          </w:p>
        </w:tc>
        <w:tc>
          <w:tcPr>
            <w:tcW w:w="567" w:type="dxa"/>
          </w:tcPr>
          <w:p w:rsidR="00D820DA" w:rsidRPr="008C0707" w:rsidRDefault="00D820DA" w:rsidP="00D820DA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в</w:t>
            </w:r>
          </w:p>
        </w:tc>
        <w:tc>
          <w:tcPr>
            <w:tcW w:w="567" w:type="dxa"/>
          </w:tcPr>
          <w:p w:rsidR="00D820DA" w:rsidRPr="008C0707" w:rsidRDefault="00D820DA" w:rsidP="00D820DA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г</w:t>
            </w:r>
          </w:p>
        </w:tc>
        <w:tc>
          <w:tcPr>
            <w:tcW w:w="567" w:type="dxa"/>
          </w:tcPr>
          <w:p w:rsidR="00D820DA" w:rsidRPr="008C0707" w:rsidRDefault="00D820DA" w:rsidP="00D820DA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а</w:t>
            </w:r>
          </w:p>
        </w:tc>
        <w:tc>
          <w:tcPr>
            <w:tcW w:w="567" w:type="dxa"/>
          </w:tcPr>
          <w:p w:rsidR="00D820DA" w:rsidRPr="008C0707" w:rsidRDefault="00D820DA" w:rsidP="00D820DA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б</w:t>
            </w:r>
          </w:p>
        </w:tc>
        <w:tc>
          <w:tcPr>
            <w:tcW w:w="567" w:type="dxa"/>
          </w:tcPr>
          <w:p w:rsidR="00D820DA" w:rsidRPr="008C0707" w:rsidRDefault="00D820DA" w:rsidP="00D820DA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в</w:t>
            </w:r>
          </w:p>
        </w:tc>
        <w:tc>
          <w:tcPr>
            <w:tcW w:w="567" w:type="dxa"/>
          </w:tcPr>
          <w:p w:rsidR="00D820DA" w:rsidRPr="008C0707" w:rsidRDefault="00D820DA" w:rsidP="00730289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г</w:t>
            </w:r>
          </w:p>
        </w:tc>
      </w:tr>
      <w:tr w:rsidR="00980E09" w:rsidRPr="008C0707" w:rsidTr="008C0707">
        <w:trPr>
          <w:trHeight w:val="589"/>
        </w:trPr>
        <w:tc>
          <w:tcPr>
            <w:tcW w:w="11307" w:type="dxa"/>
            <w:gridSpan w:val="17"/>
            <w:vAlign w:val="center"/>
          </w:tcPr>
          <w:p w:rsidR="00980E09" w:rsidRPr="008C0707" w:rsidRDefault="00980E09" w:rsidP="008C0707">
            <w:pPr>
              <w:pStyle w:val="1"/>
              <w:jc w:val="center"/>
              <w:rPr>
                <w:sz w:val="24"/>
              </w:rPr>
            </w:pPr>
            <w:r w:rsidRPr="008C0707">
              <w:rPr>
                <w:sz w:val="24"/>
              </w:rPr>
              <w:t>Обязательная часть</w:t>
            </w:r>
          </w:p>
        </w:tc>
      </w:tr>
      <w:tr w:rsidR="00943A95" w:rsidRPr="008C0707" w:rsidTr="00943A95">
        <w:trPr>
          <w:trHeight w:val="384"/>
        </w:trPr>
        <w:tc>
          <w:tcPr>
            <w:tcW w:w="1526" w:type="dxa"/>
            <w:vMerge w:val="restart"/>
            <w:tcBorders>
              <w:top w:val="nil"/>
            </w:tcBorders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5</w:t>
            </w:r>
          </w:p>
        </w:tc>
      </w:tr>
      <w:tr w:rsidR="00943A95" w:rsidRPr="008C0707" w:rsidTr="00943A95">
        <w:trPr>
          <w:trHeight w:val="143"/>
        </w:trPr>
        <w:tc>
          <w:tcPr>
            <w:tcW w:w="1526" w:type="dxa"/>
            <w:vMerge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Литерату</w:t>
            </w:r>
            <w:r w:rsidRPr="008C0707">
              <w:rPr>
                <w:sz w:val="20"/>
                <w:szCs w:val="20"/>
              </w:rPr>
              <w:t>р</w:t>
            </w:r>
            <w:r w:rsidRPr="008C0707">
              <w:rPr>
                <w:sz w:val="20"/>
                <w:szCs w:val="20"/>
              </w:rPr>
              <w:t>ное чтение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</w:tr>
      <w:tr w:rsidR="00943A95" w:rsidRPr="008C0707" w:rsidTr="00943A95">
        <w:trPr>
          <w:trHeight w:val="143"/>
        </w:trPr>
        <w:tc>
          <w:tcPr>
            <w:tcW w:w="1526" w:type="dxa"/>
            <w:vMerge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20DA" w:rsidRPr="008C0707" w:rsidRDefault="00D820DA" w:rsidP="00D820DA">
            <w:pPr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Иностра</w:t>
            </w:r>
            <w:r w:rsidRPr="008C0707">
              <w:rPr>
                <w:sz w:val="20"/>
                <w:szCs w:val="20"/>
              </w:rPr>
              <w:t>н</w:t>
            </w:r>
            <w:r w:rsidRPr="008C0707">
              <w:rPr>
                <w:sz w:val="20"/>
                <w:szCs w:val="20"/>
              </w:rPr>
              <w:t>ный язык</w:t>
            </w:r>
          </w:p>
        </w:tc>
        <w:tc>
          <w:tcPr>
            <w:tcW w:w="567" w:type="dxa"/>
            <w:vAlign w:val="center"/>
          </w:tcPr>
          <w:p w:rsidR="00D820DA" w:rsidRPr="008C0707" w:rsidRDefault="00980E09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820DA" w:rsidRPr="008C0707" w:rsidRDefault="00980E09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820DA" w:rsidRPr="008C0707" w:rsidRDefault="00980E09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</w:tr>
      <w:tr w:rsidR="00943A95" w:rsidRPr="008C0707" w:rsidTr="00943A95">
        <w:trPr>
          <w:trHeight w:val="954"/>
        </w:trPr>
        <w:tc>
          <w:tcPr>
            <w:tcW w:w="152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27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4</w:t>
            </w:r>
          </w:p>
        </w:tc>
      </w:tr>
      <w:tr w:rsidR="00943A95" w:rsidRPr="008C0707" w:rsidTr="00943A95">
        <w:trPr>
          <w:trHeight w:val="1281"/>
        </w:trPr>
        <w:tc>
          <w:tcPr>
            <w:tcW w:w="1526" w:type="dxa"/>
          </w:tcPr>
          <w:p w:rsidR="00D820DA" w:rsidRPr="008C0707" w:rsidRDefault="00D820DA" w:rsidP="00980E09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Обществозн</w:t>
            </w:r>
            <w:r w:rsidRPr="008C0707">
              <w:rPr>
                <w:sz w:val="20"/>
                <w:szCs w:val="20"/>
              </w:rPr>
              <w:t>а</w:t>
            </w:r>
            <w:r w:rsidRPr="008C0707">
              <w:rPr>
                <w:sz w:val="20"/>
                <w:szCs w:val="20"/>
              </w:rPr>
              <w:t>ние и естес</w:t>
            </w:r>
            <w:r w:rsidRPr="008C0707">
              <w:rPr>
                <w:sz w:val="20"/>
                <w:szCs w:val="20"/>
              </w:rPr>
              <w:t>т</w:t>
            </w:r>
            <w:r w:rsidRPr="008C0707">
              <w:rPr>
                <w:sz w:val="20"/>
                <w:szCs w:val="20"/>
              </w:rPr>
              <w:t>вознание</w:t>
            </w:r>
          </w:p>
        </w:tc>
        <w:tc>
          <w:tcPr>
            <w:tcW w:w="127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Окружа</w:t>
            </w:r>
            <w:r w:rsidRPr="008C0707">
              <w:rPr>
                <w:sz w:val="20"/>
                <w:szCs w:val="20"/>
              </w:rPr>
              <w:t>ю</w:t>
            </w:r>
            <w:r w:rsidRPr="008C0707">
              <w:rPr>
                <w:sz w:val="20"/>
                <w:szCs w:val="20"/>
              </w:rPr>
              <w:t>щий мир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</w:t>
            </w:r>
          </w:p>
        </w:tc>
      </w:tr>
      <w:tr w:rsidR="00943A95" w:rsidRPr="008C0707" w:rsidTr="00943A95">
        <w:trPr>
          <w:trHeight w:val="313"/>
        </w:trPr>
        <w:tc>
          <w:tcPr>
            <w:tcW w:w="1526" w:type="dxa"/>
            <w:vMerge w:val="restart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Искусство</w:t>
            </w:r>
          </w:p>
        </w:tc>
        <w:tc>
          <w:tcPr>
            <w:tcW w:w="127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</w:tr>
      <w:tr w:rsidR="00943A95" w:rsidRPr="008C0707" w:rsidTr="00943A95">
        <w:trPr>
          <w:trHeight w:val="143"/>
        </w:trPr>
        <w:tc>
          <w:tcPr>
            <w:tcW w:w="1526" w:type="dxa"/>
            <w:vMerge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0289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Изобраз</w:t>
            </w:r>
            <w:r w:rsidRPr="008C0707">
              <w:rPr>
                <w:sz w:val="20"/>
                <w:szCs w:val="20"/>
              </w:rPr>
              <w:t>и</w:t>
            </w:r>
            <w:r w:rsidRPr="008C0707">
              <w:rPr>
                <w:sz w:val="20"/>
                <w:szCs w:val="20"/>
              </w:rPr>
              <w:t>тельное</w:t>
            </w:r>
          </w:p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 xml:space="preserve"> искусство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</w:tr>
      <w:tr w:rsidR="00943A95" w:rsidRPr="008C0707" w:rsidTr="00943A95">
        <w:trPr>
          <w:trHeight w:val="313"/>
        </w:trPr>
        <w:tc>
          <w:tcPr>
            <w:tcW w:w="152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</w:tr>
      <w:tr w:rsidR="00943A95" w:rsidRPr="008C0707" w:rsidTr="00943A95">
        <w:trPr>
          <w:trHeight w:val="641"/>
        </w:trPr>
        <w:tc>
          <w:tcPr>
            <w:tcW w:w="152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3</w:t>
            </w:r>
          </w:p>
        </w:tc>
      </w:tr>
      <w:tr w:rsidR="008C0707" w:rsidRPr="008C0707" w:rsidTr="00943A95">
        <w:trPr>
          <w:trHeight w:val="641"/>
        </w:trPr>
        <w:tc>
          <w:tcPr>
            <w:tcW w:w="2802" w:type="dxa"/>
            <w:gridSpan w:val="2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1</w:t>
            </w:r>
          </w:p>
        </w:tc>
      </w:tr>
      <w:tr w:rsidR="00943A95" w:rsidRPr="008C0707" w:rsidTr="00943A95">
        <w:trPr>
          <w:trHeight w:val="313"/>
        </w:trPr>
        <w:tc>
          <w:tcPr>
            <w:tcW w:w="152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  <w:r w:rsidRPr="008C0707">
              <w:rPr>
                <w:sz w:val="20"/>
                <w:szCs w:val="20"/>
              </w:rPr>
              <w:t>23</w:t>
            </w:r>
          </w:p>
        </w:tc>
      </w:tr>
      <w:tr w:rsidR="008C0707" w:rsidRPr="008C0707" w:rsidTr="00943A95">
        <w:trPr>
          <w:trHeight w:val="668"/>
        </w:trPr>
        <w:tc>
          <w:tcPr>
            <w:tcW w:w="2802" w:type="dxa"/>
            <w:gridSpan w:val="2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i/>
                <w:sz w:val="20"/>
                <w:szCs w:val="20"/>
              </w:rPr>
              <w:t>Часть, формируемая учас</w:t>
            </w:r>
            <w:r w:rsidRPr="008C0707">
              <w:rPr>
                <w:i/>
                <w:sz w:val="20"/>
                <w:szCs w:val="20"/>
              </w:rPr>
              <w:t>т</w:t>
            </w:r>
            <w:r w:rsidRPr="008C0707">
              <w:rPr>
                <w:i/>
                <w:sz w:val="20"/>
                <w:szCs w:val="20"/>
              </w:rPr>
              <w:t>никами образовательного процесса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20DA" w:rsidRPr="008C0707" w:rsidRDefault="00D820DA" w:rsidP="00D820DA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</w:p>
        </w:tc>
      </w:tr>
      <w:tr w:rsidR="008C0707" w:rsidRPr="008C0707" w:rsidTr="008C0707">
        <w:trPr>
          <w:trHeight w:val="954"/>
        </w:trPr>
        <w:tc>
          <w:tcPr>
            <w:tcW w:w="2802" w:type="dxa"/>
            <w:gridSpan w:val="2"/>
          </w:tcPr>
          <w:p w:rsidR="00D820DA" w:rsidRPr="008C0707" w:rsidRDefault="00D820DA" w:rsidP="00D820DA">
            <w:pPr>
              <w:pStyle w:val="1"/>
              <w:rPr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Предельно</w:t>
            </w:r>
            <w:r w:rsidRPr="008C0707">
              <w:rPr>
                <w:sz w:val="20"/>
                <w:szCs w:val="20"/>
              </w:rPr>
              <w:t xml:space="preserve"> допустимая ауд</w:t>
            </w:r>
            <w:r w:rsidRPr="008C0707">
              <w:rPr>
                <w:sz w:val="20"/>
                <w:szCs w:val="20"/>
              </w:rPr>
              <w:t>и</w:t>
            </w:r>
            <w:r w:rsidRPr="008C0707">
              <w:rPr>
                <w:sz w:val="20"/>
                <w:szCs w:val="20"/>
              </w:rPr>
              <w:t>торная нагрузка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D820DA" w:rsidRPr="008C0707" w:rsidRDefault="00D820DA" w:rsidP="008C0707">
            <w:pPr>
              <w:jc w:val="center"/>
              <w:rPr>
                <w:b/>
                <w:sz w:val="20"/>
                <w:szCs w:val="20"/>
              </w:rPr>
            </w:pPr>
            <w:r w:rsidRPr="008C0707">
              <w:rPr>
                <w:b/>
                <w:sz w:val="20"/>
                <w:szCs w:val="20"/>
              </w:rPr>
              <w:t>23</w:t>
            </w:r>
          </w:p>
        </w:tc>
      </w:tr>
    </w:tbl>
    <w:p w:rsidR="008C0A95" w:rsidRPr="00EE0C9F" w:rsidRDefault="008C0A95" w:rsidP="00EE0C9F"/>
    <w:sectPr w:rsidR="008C0A95" w:rsidRPr="00EE0C9F" w:rsidSect="008C07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C0BC4"/>
    <w:rsid w:val="000079CB"/>
    <w:rsid w:val="00022BF7"/>
    <w:rsid w:val="00026FF6"/>
    <w:rsid w:val="000347DD"/>
    <w:rsid w:val="00106376"/>
    <w:rsid w:val="00216DAA"/>
    <w:rsid w:val="00234880"/>
    <w:rsid w:val="00242C02"/>
    <w:rsid w:val="003443D1"/>
    <w:rsid w:val="003C0BC4"/>
    <w:rsid w:val="003C2DD2"/>
    <w:rsid w:val="00484619"/>
    <w:rsid w:val="0051220C"/>
    <w:rsid w:val="00517E4C"/>
    <w:rsid w:val="00523600"/>
    <w:rsid w:val="00590C2B"/>
    <w:rsid w:val="00730289"/>
    <w:rsid w:val="0075612E"/>
    <w:rsid w:val="007F34F5"/>
    <w:rsid w:val="008138DA"/>
    <w:rsid w:val="008C0707"/>
    <w:rsid w:val="008C0A95"/>
    <w:rsid w:val="008F6AF8"/>
    <w:rsid w:val="00943A95"/>
    <w:rsid w:val="00980E09"/>
    <w:rsid w:val="009D67FE"/>
    <w:rsid w:val="00BF1747"/>
    <w:rsid w:val="00D820DA"/>
    <w:rsid w:val="00E24D59"/>
    <w:rsid w:val="00E353E9"/>
    <w:rsid w:val="00EA656F"/>
    <w:rsid w:val="00EE0C9F"/>
    <w:rsid w:val="00F02688"/>
    <w:rsid w:val="00FD69D3"/>
    <w:rsid w:val="00F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BC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C0B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C0B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3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2C53-2D93-49E8-831C-8F408F6C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lga</cp:lastModifiedBy>
  <cp:revision>3</cp:revision>
  <cp:lastPrinted>2016-09-07T10:39:00Z</cp:lastPrinted>
  <dcterms:created xsi:type="dcterms:W3CDTF">2016-10-06T09:49:00Z</dcterms:created>
  <dcterms:modified xsi:type="dcterms:W3CDTF">2016-10-06T11:08:00Z</dcterms:modified>
</cp:coreProperties>
</file>